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E2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Сведе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B1A2D">
        <w:rPr>
          <w:rFonts w:ascii="Times New Roman" w:hAnsi="Times New Roman" w:cs="Times New Roman"/>
          <w:sz w:val="20"/>
          <w:szCs w:val="20"/>
        </w:rPr>
        <w:t>представленные</w:t>
      </w:r>
      <w:proofErr w:type="gramEnd"/>
      <w:r w:rsidRPr="003B1A2D">
        <w:rPr>
          <w:rFonts w:ascii="Times New Roman" w:hAnsi="Times New Roman" w:cs="Times New Roman"/>
          <w:sz w:val="20"/>
          <w:szCs w:val="20"/>
        </w:rPr>
        <w:t xml:space="preserve"> работниками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«Московский государственный психолого-педагогический университет»</w:t>
      </w:r>
    </w:p>
    <w:p w:rsidR="00742B44" w:rsidRPr="003B1A2D" w:rsidRDefault="00742B44" w:rsidP="00742B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B1A2D">
        <w:rPr>
          <w:rFonts w:ascii="Times New Roman" w:hAnsi="Times New Roman" w:cs="Times New Roman"/>
          <w:sz w:val="20"/>
          <w:szCs w:val="20"/>
        </w:rPr>
        <w:t>за отчетный период с 1 января 201</w:t>
      </w:r>
      <w:r w:rsidR="00522E11" w:rsidRPr="00522E11">
        <w:rPr>
          <w:rFonts w:ascii="Times New Roman" w:hAnsi="Times New Roman" w:cs="Times New Roman"/>
          <w:sz w:val="20"/>
          <w:szCs w:val="20"/>
        </w:rPr>
        <w:t>9</w:t>
      </w:r>
      <w:r w:rsidRPr="003B1A2D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522E11" w:rsidRPr="008A4BBA">
        <w:rPr>
          <w:rFonts w:ascii="Times New Roman" w:hAnsi="Times New Roman" w:cs="Times New Roman"/>
          <w:sz w:val="20"/>
          <w:szCs w:val="20"/>
        </w:rPr>
        <w:t>9</w:t>
      </w:r>
      <w:r w:rsidRPr="003B1A2D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511"/>
        <w:gridCol w:w="1324"/>
        <w:gridCol w:w="1139"/>
        <w:gridCol w:w="1040"/>
        <w:gridCol w:w="918"/>
        <w:gridCol w:w="1194"/>
        <w:gridCol w:w="980"/>
        <w:gridCol w:w="872"/>
        <w:gridCol w:w="1194"/>
        <w:gridCol w:w="1269"/>
        <w:gridCol w:w="1266"/>
        <w:gridCol w:w="1593"/>
      </w:tblGrid>
      <w:tr w:rsidR="001738C5" w:rsidRPr="003B1A2D" w:rsidTr="00D95CE0">
        <w:tc>
          <w:tcPr>
            <w:tcW w:w="486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1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4" w:type="dxa"/>
            <w:vMerge w:val="restart"/>
          </w:tcPr>
          <w:p w:rsidR="003B1A2D" w:rsidRPr="003B1A2D" w:rsidRDefault="003A2014" w:rsidP="003A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291" w:type="dxa"/>
            <w:gridSpan w:val="4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6" w:type="dxa"/>
            <w:gridSpan w:val="3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(вид, марка) </w:t>
            </w:r>
          </w:p>
        </w:tc>
        <w:tc>
          <w:tcPr>
            <w:tcW w:w="1266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B1A2D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1738C5" w:rsidRPr="003B1A2D" w:rsidTr="00D95CE0">
        <w:trPr>
          <w:trHeight w:val="535"/>
        </w:trPr>
        <w:tc>
          <w:tcPr>
            <w:tcW w:w="486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0" w:type="dxa"/>
          </w:tcPr>
          <w:p w:rsidR="003B1A2D" w:rsidRPr="003B1A2D" w:rsidRDefault="003B1A2D" w:rsidP="003B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18" w:type="dxa"/>
          </w:tcPr>
          <w:p w:rsidR="003B1A2D" w:rsidRPr="003B1A2D" w:rsidRDefault="003A2014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194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980" w:type="dxa"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2" w:type="dxa"/>
          </w:tcPr>
          <w:p w:rsidR="003B1A2D" w:rsidRPr="003B1A2D" w:rsidRDefault="003A2014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194" w:type="dxa"/>
          </w:tcPr>
          <w:p w:rsidR="003B1A2D" w:rsidRPr="003B1A2D" w:rsidRDefault="003B1A2D" w:rsidP="004D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B1A2D" w:rsidRPr="003B1A2D" w:rsidRDefault="003B1A2D" w:rsidP="0074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68" w:rsidRPr="003B1A2D" w:rsidTr="00D95CE0">
        <w:tc>
          <w:tcPr>
            <w:tcW w:w="486" w:type="dxa"/>
            <w:vMerge w:val="restart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 xml:space="preserve">Алехина Светлана </w:t>
            </w:r>
            <w:proofErr w:type="gramStart"/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Владимиров-на</w:t>
            </w:r>
            <w:proofErr w:type="gramEnd"/>
          </w:p>
        </w:tc>
        <w:tc>
          <w:tcPr>
            <w:tcW w:w="132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proofErr w:type="gramStart"/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инклю-зивному</w:t>
            </w:r>
            <w:proofErr w:type="spellEnd"/>
            <w:proofErr w:type="gramEnd"/>
            <w:r w:rsidRPr="00287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образова-нию</w:t>
            </w:r>
            <w:proofErr w:type="spellEnd"/>
          </w:p>
        </w:tc>
        <w:tc>
          <w:tcPr>
            <w:tcW w:w="1139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E0368" w:rsidRPr="00287C8E" w:rsidRDefault="002E0368" w:rsidP="00287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3 603 596,96</w:t>
            </w:r>
          </w:p>
        </w:tc>
        <w:tc>
          <w:tcPr>
            <w:tcW w:w="1593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368" w:rsidRPr="003B1A2D" w:rsidTr="00D95CE0">
        <w:tc>
          <w:tcPr>
            <w:tcW w:w="486" w:type="dxa"/>
            <w:vMerge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:rsidR="002E0368" w:rsidRPr="002E0368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40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18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19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72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194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2E0368" w:rsidRPr="002E0368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266" w:type="dxa"/>
          </w:tcPr>
          <w:p w:rsidR="002E0368" w:rsidRPr="00287C8E" w:rsidRDefault="002E0368" w:rsidP="00287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0,00</w:t>
            </w:r>
          </w:p>
        </w:tc>
        <w:tc>
          <w:tcPr>
            <w:tcW w:w="1593" w:type="dxa"/>
          </w:tcPr>
          <w:p w:rsidR="002E0368" w:rsidRPr="00287C8E" w:rsidRDefault="002E0368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95CE0" w:rsidRPr="003B1A2D" w:rsidTr="00D95CE0">
        <w:trPr>
          <w:trHeight w:val="1576"/>
        </w:trPr>
        <w:tc>
          <w:tcPr>
            <w:tcW w:w="486" w:type="dxa"/>
            <w:vMerge w:val="restart"/>
          </w:tcPr>
          <w:p w:rsidR="00D95CE0" w:rsidRPr="008A4BBA" w:rsidRDefault="00D95CE0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11" w:type="dxa"/>
          </w:tcPr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Вихристюк</w:t>
            </w:r>
            <w:proofErr w:type="spellEnd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нтиновна</w:t>
            </w:r>
          </w:p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Pr="008A4BBA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 xml:space="preserve">. проректора по </w:t>
            </w:r>
            <w:proofErr w:type="gramStart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8A4BBA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й работе</w:t>
            </w:r>
          </w:p>
        </w:tc>
        <w:tc>
          <w:tcPr>
            <w:tcW w:w="1139" w:type="dxa"/>
          </w:tcPr>
          <w:p w:rsidR="00D95CE0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1738C5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D95CE0" w:rsidRDefault="001738C5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B0EC0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B0EC0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4621BD" w:rsidRDefault="00CB0EC0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18" w:type="dxa"/>
          </w:tcPr>
          <w:p w:rsidR="00D95CE0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4621BD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94" w:type="dxa"/>
          </w:tcPr>
          <w:p w:rsidR="00D95CE0" w:rsidRDefault="001738C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EC0" w:rsidRPr="004621BD" w:rsidRDefault="00CB0EC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D95CE0" w:rsidRPr="004621BD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D95CE0" w:rsidRPr="004621BD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4621BD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95CE0" w:rsidRPr="008F03C4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фокус 3</w:t>
            </w:r>
          </w:p>
        </w:tc>
        <w:tc>
          <w:tcPr>
            <w:tcW w:w="1266" w:type="dxa"/>
          </w:tcPr>
          <w:p w:rsidR="00D95CE0" w:rsidRPr="004621BD" w:rsidRDefault="004621B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58 472,73</w:t>
            </w:r>
          </w:p>
        </w:tc>
        <w:tc>
          <w:tcPr>
            <w:tcW w:w="1593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CE0" w:rsidRPr="003B1A2D" w:rsidTr="00D95CE0">
        <w:trPr>
          <w:trHeight w:val="692"/>
        </w:trPr>
        <w:tc>
          <w:tcPr>
            <w:tcW w:w="486" w:type="dxa"/>
            <w:vMerge/>
          </w:tcPr>
          <w:p w:rsidR="00D95CE0" w:rsidRPr="008A4BBA" w:rsidRDefault="00D95CE0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:rsidR="00D95CE0" w:rsidRDefault="008F03C4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95CE0" w:rsidRPr="008A4BBA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Pr="008A4BBA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5CE0" w:rsidRPr="004621BD" w:rsidRDefault="0075616C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95CE0" w:rsidRPr="004621BD" w:rsidRDefault="008F03C4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1593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CE0" w:rsidRPr="003B1A2D" w:rsidTr="00D95CE0">
        <w:trPr>
          <w:trHeight w:val="674"/>
        </w:trPr>
        <w:tc>
          <w:tcPr>
            <w:tcW w:w="486" w:type="dxa"/>
            <w:vMerge/>
          </w:tcPr>
          <w:p w:rsidR="00D95CE0" w:rsidRPr="008A4BBA" w:rsidRDefault="00D95CE0" w:rsidP="00742B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:rsidR="00D95CE0" w:rsidRDefault="0075616C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95CE0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Default="00D95CE0" w:rsidP="002A6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95CE0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9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D95CE0" w:rsidRPr="004621BD" w:rsidRDefault="0075616C" w:rsidP="0093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3" w:type="dxa"/>
          </w:tcPr>
          <w:p w:rsidR="00D95CE0" w:rsidRPr="004621BD" w:rsidRDefault="0075616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8C5" w:rsidRPr="003B1A2D" w:rsidTr="00D95CE0">
        <w:tc>
          <w:tcPr>
            <w:tcW w:w="486" w:type="dxa"/>
          </w:tcPr>
          <w:p w:rsidR="003B1A2D" w:rsidRPr="003B1A2D" w:rsidRDefault="008A4BBA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1A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:rsidR="003B1A2D" w:rsidRPr="003B1A2D" w:rsidRDefault="003B1A2D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яз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а Анатольевна</w:t>
            </w:r>
          </w:p>
        </w:tc>
        <w:tc>
          <w:tcPr>
            <w:tcW w:w="1324" w:type="dxa"/>
          </w:tcPr>
          <w:p w:rsidR="003B1A2D" w:rsidRPr="003B1A2D" w:rsidRDefault="003B1A2D" w:rsidP="00AF2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-наль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AF2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139" w:type="dxa"/>
          </w:tcPr>
          <w:p w:rsidR="003B1A2D" w:rsidRDefault="008A4BBA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DD0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72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72DD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18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</w:t>
            </w: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DD0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94" w:type="dxa"/>
          </w:tcPr>
          <w:p w:rsidR="003B1A2D" w:rsidRDefault="00172DD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CE0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785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3B1A2D" w:rsidRPr="003B1A2D" w:rsidRDefault="00D95CE0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2 168,31</w:t>
            </w:r>
          </w:p>
        </w:tc>
        <w:tc>
          <w:tcPr>
            <w:tcW w:w="1593" w:type="dxa"/>
          </w:tcPr>
          <w:p w:rsidR="003B1A2D" w:rsidRPr="003B1A2D" w:rsidRDefault="004E2785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E7C" w:rsidRPr="003B1A2D" w:rsidTr="00D95CE0">
        <w:tc>
          <w:tcPr>
            <w:tcW w:w="486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11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Шарабарина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 xml:space="preserve"> Лидия Алексеевна</w:t>
            </w:r>
          </w:p>
        </w:tc>
        <w:tc>
          <w:tcPr>
            <w:tcW w:w="1324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9" w:type="dxa"/>
          </w:tcPr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A29" w:rsidRPr="0056617C" w:rsidRDefault="00F41179" w:rsidP="00F41179">
            <w:pPr>
              <w:tabs>
                <w:tab w:val="left" w:pos="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5A29" w:rsidRPr="0056617C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A29" w:rsidRPr="0056617C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5661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4117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7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040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645A29" w:rsidRPr="00006645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18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D5E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45A29" w:rsidRPr="00006645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42, 8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A29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A29" w:rsidRPr="00006645" w:rsidRDefault="00645A29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FD5E7C" w:rsidRPr="00006645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FD5E7C" w:rsidRPr="00006645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FD5E7C" w:rsidRPr="00006645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66" w:type="dxa"/>
          </w:tcPr>
          <w:p w:rsidR="00FD5E7C" w:rsidRPr="00006645" w:rsidRDefault="00FD5E7C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895,33</w:t>
            </w:r>
          </w:p>
        </w:tc>
        <w:tc>
          <w:tcPr>
            <w:tcW w:w="1593" w:type="dxa"/>
          </w:tcPr>
          <w:p w:rsidR="00FD5E7C" w:rsidRPr="00006645" w:rsidRDefault="0072179B" w:rsidP="00DE4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8C5" w:rsidRPr="003B1A2D" w:rsidTr="00D95CE0">
        <w:tc>
          <w:tcPr>
            <w:tcW w:w="486" w:type="dxa"/>
            <w:vMerge w:val="restart"/>
          </w:tcPr>
          <w:p w:rsidR="002A6813" w:rsidRDefault="00FD5E7C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68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Светлана Анатольевна</w:t>
            </w:r>
          </w:p>
        </w:tc>
        <w:tc>
          <w:tcPr>
            <w:tcW w:w="1324" w:type="dxa"/>
          </w:tcPr>
          <w:p w:rsidR="002A6813" w:rsidRDefault="002A6813" w:rsidP="002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39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0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918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7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94" w:type="dxa"/>
          </w:tcPr>
          <w:p w:rsidR="002A6813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039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3B1A2D" w:rsidRDefault="00236BBD" w:rsidP="002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2 331,80</w:t>
            </w:r>
          </w:p>
        </w:tc>
        <w:tc>
          <w:tcPr>
            <w:tcW w:w="1593" w:type="dxa"/>
          </w:tcPr>
          <w:p w:rsidR="002A6813" w:rsidRPr="003B1A2D" w:rsidRDefault="00315039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8C5" w:rsidRPr="003B1A2D" w:rsidTr="00D95CE0">
        <w:tc>
          <w:tcPr>
            <w:tcW w:w="486" w:type="dxa"/>
            <w:vMerge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</w:tcPr>
          <w:p w:rsidR="002A6813" w:rsidRDefault="002A6813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40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B2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18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94" w:type="dxa"/>
          </w:tcPr>
          <w:p w:rsidR="002A6813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02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:rsidR="002A6813" w:rsidRPr="003B1A2D" w:rsidRDefault="00236BBD" w:rsidP="002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 064,40</w:t>
            </w:r>
          </w:p>
        </w:tc>
        <w:tc>
          <w:tcPr>
            <w:tcW w:w="1593" w:type="dxa"/>
          </w:tcPr>
          <w:p w:rsidR="002A6813" w:rsidRPr="003B1A2D" w:rsidRDefault="001A3502" w:rsidP="00742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EB" w:rsidRDefault="008243EB" w:rsidP="003B1A2D">
      <w:pPr>
        <w:spacing w:after="0" w:line="240" w:lineRule="auto"/>
      </w:pPr>
      <w:r>
        <w:separator/>
      </w:r>
    </w:p>
  </w:endnote>
  <w:endnote w:type="continuationSeparator" w:id="0">
    <w:p w:rsidR="008243EB" w:rsidRDefault="008243EB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EB" w:rsidRDefault="008243EB" w:rsidP="003B1A2D">
      <w:pPr>
        <w:spacing w:after="0" w:line="240" w:lineRule="auto"/>
      </w:pPr>
      <w:r>
        <w:separator/>
      </w:r>
    </w:p>
  </w:footnote>
  <w:footnote w:type="continuationSeparator" w:id="0">
    <w:p w:rsidR="008243EB" w:rsidRDefault="008243EB" w:rsidP="003B1A2D">
      <w:pPr>
        <w:spacing w:after="0" w:line="240" w:lineRule="auto"/>
      </w:pPr>
      <w:r>
        <w:continuationSeparator/>
      </w:r>
    </w:p>
  </w:footnote>
  <w:footnote w:id="1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>В случае</w:t>
      </w:r>
      <w:r w:rsidR="002A6813">
        <w:rPr>
          <w:rFonts w:ascii="Times New Roman" w:hAnsi="Times New Roman" w:cs="Times New Roman"/>
        </w:rPr>
        <w:t xml:space="preserve">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B1A2D" w:rsidRDefault="003B1A2D">
      <w:pPr>
        <w:pStyle w:val="a4"/>
      </w:pPr>
      <w:r>
        <w:rPr>
          <w:rStyle w:val="a6"/>
        </w:rPr>
        <w:footnoteRef/>
      </w:r>
      <w:r>
        <w:t xml:space="preserve"> </w:t>
      </w:r>
      <w:r w:rsidR="002A6813" w:rsidRPr="002A6813">
        <w:rPr>
          <w:rFonts w:ascii="Times New Roman" w:hAnsi="Times New Roman" w:cs="Times New Roman"/>
        </w:rPr>
        <w:t xml:space="preserve">Сведения </w:t>
      </w:r>
      <w:r w:rsidR="002A6813">
        <w:rPr>
          <w:rFonts w:ascii="Times New Roman" w:hAnsi="Times New Roman" w:cs="Times New Roman"/>
        </w:rPr>
        <w:t>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2"/>
    <w:rsid w:val="00006645"/>
    <w:rsid w:val="00035205"/>
    <w:rsid w:val="000F6918"/>
    <w:rsid w:val="00160845"/>
    <w:rsid w:val="00172DD0"/>
    <w:rsid w:val="001738C5"/>
    <w:rsid w:val="001A3502"/>
    <w:rsid w:val="00236BBD"/>
    <w:rsid w:val="00287C8E"/>
    <w:rsid w:val="002A6813"/>
    <w:rsid w:val="002E0368"/>
    <w:rsid w:val="00301088"/>
    <w:rsid w:val="00315039"/>
    <w:rsid w:val="003A2014"/>
    <w:rsid w:val="003B1A2D"/>
    <w:rsid w:val="003C4A22"/>
    <w:rsid w:val="004621BD"/>
    <w:rsid w:val="004E2785"/>
    <w:rsid w:val="005204F1"/>
    <w:rsid w:val="00522E11"/>
    <w:rsid w:val="0056617C"/>
    <w:rsid w:val="005D070F"/>
    <w:rsid w:val="0062335D"/>
    <w:rsid w:val="00645A29"/>
    <w:rsid w:val="0072179B"/>
    <w:rsid w:val="00742B44"/>
    <w:rsid w:val="0075616C"/>
    <w:rsid w:val="007830B2"/>
    <w:rsid w:val="00810DC3"/>
    <w:rsid w:val="008243EB"/>
    <w:rsid w:val="008A4BBA"/>
    <w:rsid w:val="008F03C4"/>
    <w:rsid w:val="00932C1E"/>
    <w:rsid w:val="00996E7A"/>
    <w:rsid w:val="009E6934"/>
    <w:rsid w:val="00A803D2"/>
    <w:rsid w:val="00AF29D8"/>
    <w:rsid w:val="00B247A2"/>
    <w:rsid w:val="00BC6CC4"/>
    <w:rsid w:val="00BF6EC4"/>
    <w:rsid w:val="00C01852"/>
    <w:rsid w:val="00C642B4"/>
    <w:rsid w:val="00CB03E2"/>
    <w:rsid w:val="00CB0EC0"/>
    <w:rsid w:val="00CC2754"/>
    <w:rsid w:val="00D55741"/>
    <w:rsid w:val="00D85C8D"/>
    <w:rsid w:val="00D926AF"/>
    <w:rsid w:val="00D95CE0"/>
    <w:rsid w:val="00F37DCB"/>
    <w:rsid w:val="00F41179"/>
    <w:rsid w:val="00F56D4C"/>
    <w:rsid w:val="00F83DE2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EBAF4D-4CAD-49D8-8A07-0DD053E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Егоров Игорь Александрович</cp:lastModifiedBy>
  <cp:revision>32</cp:revision>
  <dcterms:created xsi:type="dcterms:W3CDTF">2019-05-21T07:28:00Z</dcterms:created>
  <dcterms:modified xsi:type="dcterms:W3CDTF">2020-09-07T08:12:00Z</dcterms:modified>
</cp:coreProperties>
</file>